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DA" w:rsidRDefault="003F1983">
      <w:pPr>
        <w:rPr>
          <w:b/>
        </w:rPr>
      </w:pPr>
      <w:r>
        <w:rPr>
          <w:b/>
        </w:rPr>
        <w:t>Füllen Sie bitte das folgende Formular vollständig aus. Alle Eingabefelder, die mit einem Stern (*) versehen sind, sind Pflichtfelder.</w:t>
      </w:r>
    </w:p>
    <w:p w:rsidR="00A022DA" w:rsidRDefault="00A022DA"/>
    <w:p w:rsidR="00A022DA" w:rsidRDefault="003F1983">
      <w:r>
        <w:t xml:space="preserve">Nach einer formalen Prüfung des Antrags hinsichtlich der Förderkriterien werden wir Sie per E-Mail informieren, ob die </w:t>
      </w:r>
      <w:r>
        <w:t>Publikation gefördert werden kann oder nicht. Wenn alle Förderkriterien erfüllt sind, erhalten Sie eine vorläufige Förderzusage per E-Mail. Der entsprechende Betrag wird aus dem Fonds für Sie reserviert. Sobald Sie Nachricht vom Verlag erhalten haben, teil</w:t>
      </w:r>
      <w:r>
        <w:t>en Sie uns bitte per E-Mail mit, ob der Artikel angenommen wurde oder nicht.</w:t>
      </w:r>
    </w:p>
    <w:p w:rsidR="00A022DA" w:rsidRDefault="00A022DA"/>
    <w:p w:rsidR="00A022DA" w:rsidRDefault="003F1983">
      <w:r>
        <w:t>Wurde der Artikel angenommen, erhalten Sie von uns eine verbindliche Zusage der Förderung. Die Rechnung senden Sie bitte per Mail beziehungsweise per Post die Geschäftsstelle des</w:t>
      </w:r>
      <w:r>
        <w:t xml:space="preserve"> Konsortiums Baden-Württemberg.</w:t>
      </w:r>
    </w:p>
    <w:p w:rsidR="00A022DA" w:rsidRDefault="00A022DA"/>
    <w:p w:rsidR="00A022DA" w:rsidRDefault="003F1983">
      <w:pPr>
        <w:rPr>
          <w:b/>
        </w:rPr>
      </w:pPr>
      <w:r>
        <w:rPr>
          <w:b/>
        </w:rPr>
        <w:t>Rechnungsadresse:</w:t>
      </w:r>
    </w:p>
    <w:p w:rsidR="00A022DA" w:rsidRDefault="003F1983">
      <w:pPr>
        <w:pStyle w:val="KeinLeerraum"/>
      </w:pPr>
      <w:r>
        <w:t>Albert-Ludwigs-Universität Freiburg</w:t>
      </w:r>
    </w:p>
    <w:p w:rsidR="00A022DA" w:rsidRDefault="003F1983">
      <w:pPr>
        <w:pStyle w:val="KeinLeerraum"/>
      </w:pPr>
      <w:r>
        <w:t>Universitätsbibliothek</w:t>
      </w:r>
    </w:p>
    <w:p w:rsidR="00A022DA" w:rsidRDefault="003F1983">
      <w:pPr>
        <w:pStyle w:val="KeinLeerraum"/>
      </w:pPr>
      <w:r>
        <w:t>Geschäftsstelle des Konsortiums Baden-Württemberg</w:t>
      </w:r>
    </w:p>
    <w:p w:rsidR="00A022DA" w:rsidRDefault="003F1983">
      <w:pPr>
        <w:pStyle w:val="KeinLeerraum"/>
      </w:pPr>
      <w:r>
        <w:t>Platz der Universität 2</w:t>
      </w:r>
    </w:p>
    <w:p w:rsidR="00A022DA" w:rsidRDefault="003F1983">
      <w:pPr>
        <w:pStyle w:val="KeinLeerraum"/>
      </w:pPr>
      <w:r>
        <w:t>79098 Freiburg</w:t>
      </w:r>
    </w:p>
    <w:p w:rsidR="00A022DA" w:rsidRDefault="00A022DA">
      <w:bookmarkStart w:id="0" w:name="_GoBack"/>
      <w:bookmarkEnd w:id="0"/>
      <w:permStart w:id="1212621006" w:edGrp="everyone"/>
      <w:permEnd w:id="1212621006"/>
    </w:p>
    <w:p w:rsidR="00A022DA" w:rsidRDefault="003F1983">
      <w:r>
        <w:t>Bei Rechnungen aus dem europäischen Ausland geben Sie bi</w:t>
      </w:r>
      <w:r>
        <w:t>tte die Umsatzsteuer-Identifikationsnummer (VAT-ID) der Universität Freiburg an: DE142116817.</w:t>
      </w:r>
    </w:p>
    <w:p w:rsidR="00A022DA" w:rsidRDefault="003F1983">
      <w:r>
        <w:t>Im Fall der Ablehnung durch den Verlag wird der aus dem Fonds reservierte Betrag wieder storniert.</w:t>
      </w:r>
    </w:p>
    <w:p w:rsidR="00A022DA" w:rsidRDefault="003F1983">
      <w:r>
        <w:t>Antragsformul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022DA">
        <w:tc>
          <w:tcPr>
            <w:tcW w:w="2689" w:type="dxa"/>
          </w:tcPr>
          <w:p w:rsidR="00A022DA" w:rsidRDefault="003F1983">
            <w:pPr>
              <w:rPr>
                <w:b/>
              </w:rPr>
            </w:pPr>
            <w:permStart w:id="181882688" w:edGrp="everyone" w:colFirst="1" w:colLast="1"/>
            <w:r>
              <w:rPr>
                <w:b/>
              </w:rPr>
              <w:t>Ihr Name*</w:t>
            </w:r>
          </w:p>
        </w:tc>
        <w:tc>
          <w:tcPr>
            <w:tcW w:w="6373" w:type="dxa"/>
          </w:tcPr>
          <w:p w:rsidR="00A022DA" w:rsidRDefault="003F1983" w:rsidP="003F1983">
            <w:pPr>
              <w:rPr>
                <w:b/>
              </w:rPr>
            </w:pPr>
            <w:sdt>
              <w:sdtPr>
                <w:id w:val="1690172713"/>
                <w:placeholder>
                  <w:docPart w:val="77A922E91918497F9E10536A91D62804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tr w:rsidR="00A022DA">
        <w:tc>
          <w:tcPr>
            <w:tcW w:w="2689" w:type="dxa"/>
          </w:tcPr>
          <w:p w:rsidR="00A022DA" w:rsidRDefault="003F1983">
            <w:pPr>
              <w:rPr>
                <w:b/>
              </w:rPr>
            </w:pPr>
            <w:permStart w:id="208216476" w:edGrp="everyone" w:colFirst="1" w:colLast="1"/>
            <w:permEnd w:id="181882688"/>
            <w:r>
              <w:rPr>
                <w:b/>
              </w:rPr>
              <w:t>Ihre E-Mail*</w:t>
            </w:r>
          </w:p>
        </w:tc>
        <w:tc>
          <w:tcPr>
            <w:tcW w:w="6373" w:type="dxa"/>
          </w:tcPr>
          <w:p w:rsidR="00A022DA" w:rsidRDefault="00434526" w:rsidP="00434526">
            <w:pPr>
              <w:rPr>
                <w:b/>
              </w:rPr>
            </w:pPr>
            <w:sdt>
              <w:sdtPr>
                <w:id w:val="-159616924"/>
                <w:placeholder>
                  <w:docPart w:val="B751304C48A446EAA5318CA46C2BD8D2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tr w:rsidR="00A022DA">
        <w:tc>
          <w:tcPr>
            <w:tcW w:w="2689" w:type="dxa"/>
          </w:tcPr>
          <w:p w:rsidR="00A022DA" w:rsidRDefault="003F1983">
            <w:pPr>
              <w:rPr>
                <w:b/>
              </w:rPr>
            </w:pPr>
            <w:permStart w:id="1541765490" w:edGrp="everyone" w:colFirst="1" w:colLast="1"/>
            <w:permEnd w:id="208216476"/>
            <w:r>
              <w:rPr>
                <w:b/>
              </w:rPr>
              <w:t>Institution/Einrich</w:t>
            </w:r>
            <w:r>
              <w:rPr>
                <w:b/>
              </w:rPr>
              <w:t>tung*</w:t>
            </w:r>
          </w:p>
        </w:tc>
        <w:tc>
          <w:tcPr>
            <w:tcW w:w="6373" w:type="dxa"/>
          </w:tcPr>
          <w:p w:rsidR="00A022DA" w:rsidRDefault="00434526" w:rsidP="00434526">
            <w:pPr>
              <w:rPr>
                <w:b/>
              </w:rPr>
            </w:pPr>
            <w:sdt>
              <w:sdtPr>
                <w:id w:val="-1843460828"/>
                <w:placeholder>
                  <w:docPart w:val="AC376D50AF08424580375F8B9C427822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tr w:rsidR="00A022DA">
        <w:tc>
          <w:tcPr>
            <w:tcW w:w="2689" w:type="dxa"/>
          </w:tcPr>
          <w:p w:rsidR="00A022DA" w:rsidRDefault="003F1983">
            <w:pPr>
              <w:rPr>
                <w:b/>
              </w:rPr>
            </w:pPr>
            <w:permStart w:id="391517765" w:edGrp="everyone" w:colFirst="1" w:colLast="1"/>
            <w:permEnd w:id="1541765490"/>
            <w:r>
              <w:rPr>
                <w:b/>
              </w:rPr>
              <w:t>VerfasserIn*</w:t>
            </w:r>
          </w:p>
        </w:tc>
        <w:tc>
          <w:tcPr>
            <w:tcW w:w="6373" w:type="dxa"/>
          </w:tcPr>
          <w:p w:rsidR="00A022DA" w:rsidRDefault="00434526" w:rsidP="00434526">
            <w:pPr>
              <w:rPr>
                <w:b/>
              </w:rPr>
            </w:pPr>
            <w:sdt>
              <w:sdtPr>
                <w:id w:val="-639877109"/>
                <w:placeholder>
                  <w:docPart w:val="88E64DE76743486DA868F9C318B3BCB1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tr w:rsidR="00A022DA">
        <w:tc>
          <w:tcPr>
            <w:tcW w:w="2689" w:type="dxa"/>
          </w:tcPr>
          <w:p w:rsidR="00A022DA" w:rsidRDefault="003F1983">
            <w:pPr>
              <w:rPr>
                <w:b/>
              </w:rPr>
            </w:pPr>
            <w:permStart w:id="931415138" w:edGrp="everyone" w:colFirst="1" w:colLast="1"/>
            <w:permEnd w:id="391517765"/>
            <w:r>
              <w:rPr>
                <w:b/>
              </w:rPr>
              <w:t>Titel des Aufsatzes*</w:t>
            </w:r>
          </w:p>
        </w:tc>
        <w:tc>
          <w:tcPr>
            <w:tcW w:w="6373" w:type="dxa"/>
          </w:tcPr>
          <w:p w:rsidR="00A022DA" w:rsidRDefault="00434526">
            <w:pPr>
              <w:rPr>
                <w:b/>
              </w:rPr>
            </w:pPr>
            <w:sdt>
              <w:sdtPr>
                <w:id w:val="1275830893"/>
                <w:placeholder>
                  <w:docPart w:val="6E0173588FE3460286932919D91C1EBF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tr w:rsidR="00A022DA">
        <w:tc>
          <w:tcPr>
            <w:tcW w:w="2689" w:type="dxa"/>
          </w:tcPr>
          <w:p w:rsidR="00A022DA" w:rsidRDefault="003F1983">
            <w:pPr>
              <w:rPr>
                <w:b/>
              </w:rPr>
            </w:pPr>
            <w:permStart w:id="220207735" w:edGrp="everyone" w:colFirst="1" w:colLast="1"/>
            <w:permEnd w:id="931415138"/>
            <w:r>
              <w:rPr>
                <w:b/>
              </w:rPr>
              <w:t>Zeitschrift*</w:t>
            </w:r>
          </w:p>
        </w:tc>
        <w:tc>
          <w:tcPr>
            <w:tcW w:w="6373" w:type="dxa"/>
          </w:tcPr>
          <w:p w:rsidR="00A022DA" w:rsidRDefault="00434526">
            <w:pPr>
              <w:rPr>
                <w:b/>
              </w:rPr>
            </w:pPr>
            <w:sdt>
              <w:sdtPr>
                <w:id w:val="512658615"/>
                <w:placeholder>
                  <w:docPart w:val="3D50A6C4B7CA40EB97CAB459D4EEF155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tr w:rsidR="00A022DA">
        <w:tc>
          <w:tcPr>
            <w:tcW w:w="2689" w:type="dxa"/>
          </w:tcPr>
          <w:p w:rsidR="00A022DA" w:rsidRDefault="003F1983">
            <w:permStart w:id="944905745" w:edGrp="everyone" w:colFirst="1" w:colLast="1"/>
            <w:permEnd w:id="220207735"/>
            <w:r>
              <w:t>Verlag</w:t>
            </w:r>
          </w:p>
        </w:tc>
        <w:tc>
          <w:tcPr>
            <w:tcW w:w="6373" w:type="dxa"/>
          </w:tcPr>
          <w:p w:rsidR="00A022DA" w:rsidRDefault="00434526">
            <w:sdt>
              <w:sdtPr>
                <w:id w:val="-948465107"/>
                <w:placeholder>
                  <w:docPart w:val="250CECCD475E4AF2A9B5F127C9F1AC63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tr w:rsidR="00A022DA">
        <w:tc>
          <w:tcPr>
            <w:tcW w:w="2689" w:type="dxa"/>
          </w:tcPr>
          <w:p w:rsidR="00A022DA" w:rsidRDefault="003F1983">
            <w:permStart w:id="1262581963" w:edGrp="everyone" w:colFirst="1" w:colLast="1"/>
            <w:permEnd w:id="944905745"/>
            <w:r>
              <w:t>Datum der Einreichung</w:t>
            </w:r>
          </w:p>
        </w:tc>
        <w:tc>
          <w:tcPr>
            <w:tcW w:w="6373" w:type="dxa"/>
          </w:tcPr>
          <w:p w:rsidR="00A022DA" w:rsidRDefault="00434526">
            <w:sdt>
              <w:sdtPr>
                <w:id w:val="-582450106"/>
                <w:placeholder>
                  <w:docPart w:val="E7AC22FC08474574A9E89134D23EC87C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tr w:rsidR="00A022DA">
        <w:tc>
          <w:tcPr>
            <w:tcW w:w="2689" w:type="dxa"/>
          </w:tcPr>
          <w:p w:rsidR="00A022DA" w:rsidRDefault="003F1983">
            <w:permStart w:id="1707088536" w:edGrp="everyone" w:colFirst="1" w:colLast="1"/>
            <w:permEnd w:id="1262581963"/>
            <w:r>
              <w:t>Voraussichtliches Erscheinungsdatum</w:t>
            </w:r>
          </w:p>
        </w:tc>
        <w:tc>
          <w:tcPr>
            <w:tcW w:w="6373" w:type="dxa"/>
          </w:tcPr>
          <w:p w:rsidR="00A022DA" w:rsidRDefault="00434526">
            <w:sdt>
              <w:sdtPr>
                <w:id w:val="1510179257"/>
                <w:placeholder>
                  <w:docPart w:val="DF951ED6E2B94915AED359F336EA7974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tr w:rsidR="00A022DA">
        <w:tc>
          <w:tcPr>
            <w:tcW w:w="2689" w:type="dxa"/>
          </w:tcPr>
          <w:p w:rsidR="00A022DA" w:rsidRDefault="003F1983">
            <w:pPr>
              <w:rPr>
                <w:b/>
              </w:rPr>
            </w:pPr>
            <w:permStart w:id="1610549223" w:edGrp="everyone" w:colFirst="1" w:colLast="1"/>
            <w:permEnd w:id="1707088536"/>
            <w:r>
              <w:rPr>
                <w:b/>
              </w:rPr>
              <w:t>Zu erwartende Kosten*</w:t>
            </w:r>
          </w:p>
        </w:tc>
        <w:tc>
          <w:tcPr>
            <w:tcW w:w="6373" w:type="dxa"/>
          </w:tcPr>
          <w:p w:rsidR="00A022DA" w:rsidRDefault="00434526">
            <w:pPr>
              <w:rPr>
                <w:b/>
              </w:rPr>
            </w:pPr>
            <w:sdt>
              <w:sdtPr>
                <w:id w:val="947971287"/>
                <w:placeholder>
                  <w:docPart w:val="0ABA0C4C412447A089F83E1FD0FCB03B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tr w:rsidR="00A022DA">
        <w:tc>
          <w:tcPr>
            <w:tcW w:w="2689" w:type="dxa"/>
          </w:tcPr>
          <w:p w:rsidR="00A022DA" w:rsidRDefault="003F1983">
            <w:permStart w:id="1090920191" w:edGrp="everyone" w:colFirst="1" w:colLast="1"/>
            <w:permEnd w:id="1610549223"/>
            <w:r>
              <w:t>Anmerkungen</w:t>
            </w:r>
          </w:p>
        </w:tc>
        <w:tc>
          <w:tcPr>
            <w:tcW w:w="6373" w:type="dxa"/>
          </w:tcPr>
          <w:p w:rsidR="00A022DA" w:rsidRDefault="00434526">
            <w:sdt>
              <w:sdtPr>
                <w:id w:val="1049890958"/>
                <w:placeholder>
                  <w:docPart w:val="C9C0A9BC858F4B76AC5AE195CFA4D35B"/>
                </w:placeholder>
                <w:temporary/>
                <w:showingPlcHdr/>
              </w:sdtPr>
              <w:sdtContent>
                <w:r>
                  <w:t>[Geben Sie Text ein]</w:t>
                </w:r>
              </w:sdtContent>
            </w:sdt>
          </w:p>
        </w:tc>
      </w:tr>
      <w:permEnd w:id="1090920191"/>
    </w:tbl>
    <w:p w:rsidR="00A022DA" w:rsidRDefault="00A022DA"/>
    <w:p w:rsidR="00A022DA" w:rsidRDefault="003F1983">
      <w:r>
        <w:t xml:space="preserve">Mit Absenden des Formulars bestätigen Sie, dass keine alternative Finanzierungsmöglichkeit für die Publikationsgebühr besteht. </w:t>
      </w:r>
    </w:p>
    <w:p w:rsidR="00A022DA" w:rsidRDefault="003F1983">
      <w:r>
        <w:t>Die Weiterleitung an die Geschäftsstelle erfolgt durch die Bibliothek. Mit der Weiterleitung bestätigt die Einrichtung die 50% K</w:t>
      </w:r>
      <w:r>
        <w:t xml:space="preserve">ostenübernahme. Die Rechnungsstellung an die Einrichtung erfolgt in Form einer Sammelrechnung.  </w:t>
      </w:r>
    </w:p>
    <w:sectPr w:rsidR="00A022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comments" w:enforcement="1" w:cryptProviderType="rsaFull" w:cryptAlgorithmClass="hash" w:cryptAlgorithmType="typeAny" w:cryptAlgorithmSid="4" w:cryptSpinCount="100000" w:hash="2B8mXSsU0c2DKTNh1oRmvzH/3nA=" w:salt="9BtGMACT7db0r+5q58tac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DA"/>
    <w:rsid w:val="003F1983"/>
    <w:rsid w:val="00434526"/>
    <w:rsid w:val="00A022DA"/>
    <w:rsid w:val="00EC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pPr>
      <w:spacing w:after="0" w:line="240" w:lineRule="auto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45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52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434526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34526"/>
    <w:rPr>
      <w:sz w:val="21"/>
      <w:szCs w:val="2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pPr>
      <w:spacing w:after="0" w:line="240" w:lineRule="auto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45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52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434526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34526"/>
    <w:rPr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0173588FE3460286932919D91C1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1CFF5-F022-40EB-929B-11355E3E7209}"/>
      </w:docPartPr>
      <w:docPartBody>
        <w:p w:rsidR="00000000" w:rsidRDefault="00581E5E" w:rsidP="00581E5E">
          <w:pPr>
            <w:pStyle w:val="6E0173588FE3460286932919D91C1EBF"/>
          </w:pPr>
          <w:r>
            <w:t>[Geben Sie Text ein]</w:t>
          </w:r>
        </w:p>
      </w:docPartBody>
    </w:docPart>
    <w:docPart>
      <w:docPartPr>
        <w:name w:val="3D50A6C4B7CA40EB97CAB459D4EEF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F26F2-CD38-47B3-98FE-CB639F549B94}"/>
      </w:docPartPr>
      <w:docPartBody>
        <w:p w:rsidR="00000000" w:rsidRDefault="00581E5E" w:rsidP="00581E5E">
          <w:pPr>
            <w:pStyle w:val="3D50A6C4B7CA40EB97CAB459D4EEF155"/>
          </w:pPr>
          <w:r>
            <w:t>[Geben Sie Text ein]</w:t>
          </w:r>
        </w:p>
      </w:docPartBody>
    </w:docPart>
    <w:docPart>
      <w:docPartPr>
        <w:name w:val="250CECCD475E4AF2A9B5F127C9F1A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B1D5-6B25-4EB6-9E57-0C640B035E54}"/>
      </w:docPartPr>
      <w:docPartBody>
        <w:p w:rsidR="00000000" w:rsidRDefault="00581E5E" w:rsidP="00581E5E">
          <w:pPr>
            <w:pStyle w:val="250CECCD475E4AF2A9B5F127C9F1AC63"/>
          </w:pPr>
          <w:r>
            <w:t>[Geben Sie Text ein]</w:t>
          </w:r>
        </w:p>
      </w:docPartBody>
    </w:docPart>
    <w:docPart>
      <w:docPartPr>
        <w:name w:val="E7AC22FC08474574A9E89134D23EC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8CFAB-1263-4CE4-8171-A526280B30B2}"/>
      </w:docPartPr>
      <w:docPartBody>
        <w:p w:rsidR="00000000" w:rsidRDefault="00581E5E" w:rsidP="00581E5E">
          <w:pPr>
            <w:pStyle w:val="E7AC22FC08474574A9E89134D23EC87C"/>
          </w:pPr>
          <w:r>
            <w:t>[Geben Sie Text ein]</w:t>
          </w:r>
        </w:p>
      </w:docPartBody>
    </w:docPart>
    <w:docPart>
      <w:docPartPr>
        <w:name w:val="DF951ED6E2B94915AED359F336EA7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F7291-E2AF-4878-968B-E4115EB1738A}"/>
      </w:docPartPr>
      <w:docPartBody>
        <w:p w:rsidR="00000000" w:rsidRDefault="00581E5E" w:rsidP="00581E5E">
          <w:pPr>
            <w:pStyle w:val="DF951ED6E2B94915AED359F336EA7974"/>
          </w:pPr>
          <w:r>
            <w:t>[Geben Sie Text ein]</w:t>
          </w:r>
        </w:p>
      </w:docPartBody>
    </w:docPart>
    <w:docPart>
      <w:docPartPr>
        <w:name w:val="0ABA0C4C412447A089F83E1FD0FCB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C37A4-11EB-4D3B-AA6A-346D1117F207}"/>
      </w:docPartPr>
      <w:docPartBody>
        <w:p w:rsidR="00000000" w:rsidRDefault="00581E5E" w:rsidP="00581E5E">
          <w:pPr>
            <w:pStyle w:val="0ABA0C4C412447A089F83E1FD0FCB03B"/>
          </w:pPr>
          <w:r>
            <w:t>[Geben Sie Text ein]</w:t>
          </w:r>
        </w:p>
      </w:docPartBody>
    </w:docPart>
    <w:docPart>
      <w:docPartPr>
        <w:name w:val="C9C0A9BC858F4B76AC5AE195CFA4D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7B384-4508-4E10-B509-2F6FF3F6B698}"/>
      </w:docPartPr>
      <w:docPartBody>
        <w:p w:rsidR="00000000" w:rsidRDefault="00581E5E" w:rsidP="00581E5E">
          <w:pPr>
            <w:pStyle w:val="C9C0A9BC858F4B76AC5AE195CFA4D35B"/>
          </w:pPr>
          <w:r>
            <w:t>[Geben Sie Text ein]</w:t>
          </w:r>
        </w:p>
      </w:docPartBody>
    </w:docPart>
    <w:docPart>
      <w:docPartPr>
        <w:name w:val="B751304C48A446EAA5318CA46C2BD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DA0F-FCA1-44A7-802A-0B43F139C8B1}"/>
      </w:docPartPr>
      <w:docPartBody>
        <w:p w:rsidR="00000000" w:rsidRDefault="00581E5E" w:rsidP="00581E5E">
          <w:pPr>
            <w:pStyle w:val="B751304C48A446EAA5318CA46C2BD8D2"/>
          </w:pPr>
          <w:r>
            <w:t>[Geben Sie Text ein]</w:t>
          </w:r>
        </w:p>
      </w:docPartBody>
    </w:docPart>
    <w:docPart>
      <w:docPartPr>
        <w:name w:val="AC376D50AF08424580375F8B9C427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682FB-ED6F-4AEC-A414-A40284FB0842}"/>
      </w:docPartPr>
      <w:docPartBody>
        <w:p w:rsidR="00000000" w:rsidRDefault="00581E5E" w:rsidP="00581E5E">
          <w:pPr>
            <w:pStyle w:val="AC376D50AF08424580375F8B9C427822"/>
          </w:pPr>
          <w:r>
            <w:t>[Geben Sie Text ein]</w:t>
          </w:r>
        </w:p>
      </w:docPartBody>
    </w:docPart>
    <w:docPart>
      <w:docPartPr>
        <w:name w:val="88E64DE76743486DA868F9C318B3B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68E3B-0CCD-420C-AA11-F49F7010224A}"/>
      </w:docPartPr>
      <w:docPartBody>
        <w:p w:rsidR="00000000" w:rsidRDefault="00581E5E" w:rsidP="00581E5E">
          <w:pPr>
            <w:pStyle w:val="88E64DE76743486DA868F9C318B3BCB1"/>
          </w:pPr>
          <w:r>
            <w:t>[Geben Sie Text ein]</w:t>
          </w:r>
        </w:p>
      </w:docPartBody>
    </w:docPart>
    <w:docPart>
      <w:docPartPr>
        <w:name w:val="77A922E91918497F9E10536A91D62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BA4F8-13C0-4ADE-9B15-DB574332D735}"/>
      </w:docPartPr>
      <w:docPartBody>
        <w:p w:rsidR="00000000" w:rsidRDefault="00581E5E" w:rsidP="00581E5E">
          <w:pPr>
            <w:pStyle w:val="77A922E91918497F9E10536A91D6280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5E"/>
    <w:rsid w:val="0058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1E5E"/>
    <w:rPr>
      <w:color w:val="808080"/>
    </w:rPr>
  </w:style>
  <w:style w:type="paragraph" w:customStyle="1" w:styleId="ECF9019EB8DA4E39A2E900DE270C7B9C">
    <w:name w:val="ECF9019EB8DA4E39A2E900DE270C7B9C"/>
    <w:rsid w:val="00581E5E"/>
  </w:style>
  <w:style w:type="paragraph" w:customStyle="1" w:styleId="6877999D0CB740A7ACE8BDEA609F2CC4">
    <w:name w:val="6877999D0CB740A7ACE8BDEA609F2CC4"/>
    <w:rsid w:val="00581E5E"/>
  </w:style>
  <w:style w:type="paragraph" w:customStyle="1" w:styleId="9A36C885FE114B9591A535CAA7567809">
    <w:name w:val="9A36C885FE114B9591A535CAA7567809"/>
    <w:rsid w:val="00581E5E"/>
  </w:style>
  <w:style w:type="paragraph" w:customStyle="1" w:styleId="2ED9F1D07BBD49A8942B4AF960B337F9">
    <w:name w:val="2ED9F1D07BBD49A8942B4AF960B337F9"/>
    <w:rsid w:val="00581E5E"/>
  </w:style>
  <w:style w:type="paragraph" w:customStyle="1" w:styleId="4F76BC9773A046B98E3C7839B6A7D433">
    <w:name w:val="4F76BC9773A046B98E3C7839B6A7D433"/>
    <w:rsid w:val="00581E5E"/>
  </w:style>
  <w:style w:type="paragraph" w:customStyle="1" w:styleId="C840685C47944F3F9EC4605D23396860">
    <w:name w:val="C840685C47944F3F9EC4605D23396860"/>
    <w:rsid w:val="00581E5E"/>
  </w:style>
  <w:style w:type="paragraph" w:customStyle="1" w:styleId="6E0173588FE3460286932919D91C1EBF">
    <w:name w:val="6E0173588FE3460286932919D91C1EBF"/>
    <w:rsid w:val="00581E5E"/>
  </w:style>
  <w:style w:type="paragraph" w:customStyle="1" w:styleId="3D50A6C4B7CA40EB97CAB459D4EEF155">
    <w:name w:val="3D50A6C4B7CA40EB97CAB459D4EEF155"/>
    <w:rsid w:val="00581E5E"/>
  </w:style>
  <w:style w:type="paragraph" w:customStyle="1" w:styleId="250CECCD475E4AF2A9B5F127C9F1AC63">
    <w:name w:val="250CECCD475E4AF2A9B5F127C9F1AC63"/>
    <w:rsid w:val="00581E5E"/>
  </w:style>
  <w:style w:type="paragraph" w:customStyle="1" w:styleId="E7AC22FC08474574A9E89134D23EC87C">
    <w:name w:val="E7AC22FC08474574A9E89134D23EC87C"/>
    <w:rsid w:val="00581E5E"/>
  </w:style>
  <w:style w:type="paragraph" w:customStyle="1" w:styleId="DF951ED6E2B94915AED359F336EA7974">
    <w:name w:val="DF951ED6E2B94915AED359F336EA7974"/>
    <w:rsid w:val="00581E5E"/>
  </w:style>
  <w:style w:type="paragraph" w:customStyle="1" w:styleId="0ABA0C4C412447A089F83E1FD0FCB03B">
    <w:name w:val="0ABA0C4C412447A089F83E1FD0FCB03B"/>
    <w:rsid w:val="00581E5E"/>
  </w:style>
  <w:style w:type="paragraph" w:customStyle="1" w:styleId="C9C0A9BC858F4B76AC5AE195CFA4D35B">
    <w:name w:val="C9C0A9BC858F4B76AC5AE195CFA4D35B"/>
    <w:rsid w:val="00581E5E"/>
  </w:style>
  <w:style w:type="paragraph" w:customStyle="1" w:styleId="66DD71DCAC2E4371A794C50016461F09">
    <w:name w:val="66DD71DCAC2E4371A794C50016461F09"/>
    <w:rsid w:val="00581E5E"/>
  </w:style>
  <w:style w:type="paragraph" w:customStyle="1" w:styleId="094B62B45B114C258138084A8628BB28">
    <w:name w:val="094B62B45B114C258138084A8628BB28"/>
    <w:rsid w:val="00581E5E"/>
  </w:style>
  <w:style w:type="paragraph" w:customStyle="1" w:styleId="B751304C48A446EAA5318CA46C2BD8D2">
    <w:name w:val="B751304C48A446EAA5318CA46C2BD8D2"/>
    <w:rsid w:val="00581E5E"/>
  </w:style>
  <w:style w:type="paragraph" w:customStyle="1" w:styleId="AC376D50AF08424580375F8B9C427822">
    <w:name w:val="AC376D50AF08424580375F8B9C427822"/>
    <w:rsid w:val="00581E5E"/>
  </w:style>
  <w:style w:type="paragraph" w:customStyle="1" w:styleId="88E64DE76743486DA868F9C318B3BCB1">
    <w:name w:val="88E64DE76743486DA868F9C318B3BCB1"/>
    <w:rsid w:val="00581E5E"/>
  </w:style>
  <w:style w:type="paragraph" w:customStyle="1" w:styleId="81A8BD6BDE99428C82E1EEDD90BD502B">
    <w:name w:val="81A8BD6BDE99428C82E1EEDD90BD502B"/>
    <w:rsid w:val="00581E5E"/>
  </w:style>
  <w:style w:type="paragraph" w:customStyle="1" w:styleId="77A922E91918497F9E10536A91D62804">
    <w:name w:val="77A922E91918497F9E10536A91D62804"/>
    <w:rsid w:val="00581E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1E5E"/>
    <w:rPr>
      <w:color w:val="808080"/>
    </w:rPr>
  </w:style>
  <w:style w:type="paragraph" w:customStyle="1" w:styleId="ECF9019EB8DA4E39A2E900DE270C7B9C">
    <w:name w:val="ECF9019EB8DA4E39A2E900DE270C7B9C"/>
    <w:rsid w:val="00581E5E"/>
  </w:style>
  <w:style w:type="paragraph" w:customStyle="1" w:styleId="6877999D0CB740A7ACE8BDEA609F2CC4">
    <w:name w:val="6877999D0CB740A7ACE8BDEA609F2CC4"/>
    <w:rsid w:val="00581E5E"/>
  </w:style>
  <w:style w:type="paragraph" w:customStyle="1" w:styleId="9A36C885FE114B9591A535CAA7567809">
    <w:name w:val="9A36C885FE114B9591A535CAA7567809"/>
    <w:rsid w:val="00581E5E"/>
  </w:style>
  <w:style w:type="paragraph" w:customStyle="1" w:styleId="2ED9F1D07BBD49A8942B4AF960B337F9">
    <w:name w:val="2ED9F1D07BBD49A8942B4AF960B337F9"/>
    <w:rsid w:val="00581E5E"/>
  </w:style>
  <w:style w:type="paragraph" w:customStyle="1" w:styleId="4F76BC9773A046B98E3C7839B6A7D433">
    <w:name w:val="4F76BC9773A046B98E3C7839B6A7D433"/>
    <w:rsid w:val="00581E5E"/>
  </w:style>
  <w:style w:type="paragraph" w:customStyle="1" w:styleId="C840685C47944F3F9EC4605D23396860">
    <w:name w:val="C840685C47944F3F9EC4605D23396860"/>
    <w:rsid w:val="00581E5E"/>
  </w:style>
  <w:style w:type="paragraph" w:customStyle="1" w:styleId="6E0173588FE3460286932919D91C1EBF">
    <w:name w:val="6E0173588FE3460286932919D91C1EBF"/>
    <w:rsid w:val="00581E5E"/>
  </w:style>
  <w:style w:type="paragraph" w:customStyle="1" w:styleId="3D50A6C4B7CA40EB97CAB459D4EEF155">
    <w:name w:val="3D50A6C4B7CA40EB97CAB459D4EEF155"/>
    <w:rsid w:val="00581E5E"/>
  </w:style>
  <w:style w:type="paragraph" w:customStyle="1" w:styleId="250CECCD475E4AF2A9B5F127C9F1AC63">
    <w:name w:val="250CECCD475E4AF2A9B5F127C9F1AC63"/>
    <w:rsid w:val="00581E5E"/>
  </w:style>
  <w:style w:type="paragraph" w:customStyle="1" w:styleId="E7AC22FC08474574A9E89134D23EC87C">
    <w:name w:val="E7AC22FC08474574A9E89134D23EC87C"/>
    <w:rsid w:val="00581E5E"/>
  </w:style>
  <w:style w:type="paragraph" w:customStyle="1" w:styleId="DF951ED6E2B94915AED359F336EA7974">
    <w:name w:val="DF951ED6E2B94915AED359F336EA7974"/>
    <w:rsid w:val="00581E5E"/>
  </w:style>
  <w:style w:type="paragraph" w:customStyle="1" w:styleId="0ABA0C4C412447A089F83E1FD0FCB03B">
    <w:name w:val="0ABA0C4C412447A089F83E1FD0FCB03B"/>
    <w:rsid w:val="00581E5E"/>
  </w:style>
  <w:style w:type="paragraph" w:customStyle="1" w:styleId="C9C0A9BC858F4B76AC5AE195CFA4D35B">
    <w:name w:val="C9C0A9BC858F4B76AC5AE195CFA4D35B"/>
    <w:rsid w:val="00581E5E"/>
  </w:style>
  <w:style w:type="paragraph" w:customStyle="1" w:styleId="66DD71DCAC2E4371A794C50016461F09">
    <w:name w:val="66DD71DCAC2E4371A794C50016461F09"/>
    <w:rsid w:val="00581E5E"/>
  </w:style>
  <w:style w:type="paragraph" w:customStyle="1" w:styleId="094B62B45B114C258138084A8628BB28">
    <w:name w:val="094B62B45B114C258138084A8628BB28"/>
    <w:rsid w:val="00581E5E"/>
  </w:style>
  <w:style w:type="paragraph" w:customStyle="1" w:styleId="B751304C48A446EAA5318CA46C2BD8D2">
    <w:name w:val="B751304C48A446EAA5318CA46C2BD8D2"/>
    <w:rsid w:val="00581E5E"/>
  </w:style>
  <w:style w:type="paragraph" w:customStyle="1" w:styleId="AC376D50AF08424580375F8B9C427822">
    <w:name w:val="AC376D50AF08424580375F8B9C427822"/>
    <w:rsid w:val="00581E5E"/>
  </w:style>
  <w:style w:type="paragraph" w:customStyle="1" w:styleId="88E64DE76743486DA868F9C318B3BCB1">
    <w:name w:val="88E64DE76743486DA868F9C318B3BCB1"/>
    <w:rsid w:val="00581E5E"/>
  </w:style>
  <w:style w:type="paragraph" w:customStyle="1" w:styleId="81A8BD6BDE99428C82E1EEDD90BD502B">
    <w:name w:val="81A8BD6BDE99428C82E1EEDD90BD502B"/>
    <w:rsid w:val="00581E5E"/>
  </w:style>
  <w:style w:type="paragraph" w:customStyle="1" w:styleId="77A922E91918497F9E10536A91D62804">
    <w:name w:val="77A922E91918497F9E10536A91D62804"/>
    <w:rsid w:val="00581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7E39-B416-46C9-B010-FD543B2D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5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DV</cp:lastModifiedBy>
  <cp:revision>3</cp:revision>
  <cp:lastPrinted>2017-11-23T10:41:00Z</cp:lastPrinted>
  <dcterms:created xsi:type="dcterms:W3CDTF">2017-11-23T10:18:00Z</dcterms:created>
  <dcterms:modified xsi:type="dcterms:W3CDTF">2017-11-23T10:48:00Z</dcterms:modified>
</cp:coreProperties>
</file>